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F7951" w14:textId="77777777" w:rsidR="008100BA" w:rsidRPr="00CE3B09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CE3B09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7CCDDB1C" w14:textId="77777777" w:rsidR="008100BA" w:rsidRPr="00CE3B09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CE3B09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CE3B09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9222820" w14:textId="1DDEA3B9" w:rsidR="008100BA" w:rsidRPr="00CE3B09" w:rsidRDefault="008100BA" w:rsidP="008100BA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CE3B09">
        <w:rPr>
          <w:rFonts w:asciiTheme="minorHAnsi" w:hAnsiTheme="minorHAnsi" w:cstheme="minorHAnsi"/>
          <w:b/>
          <w:bCs/>
        </w:rPr>
        <w:t xml:space="preserve">Date and time of Meeting </w:t>
      </w:r>
      <w:r w:rsidRPr="00CE3B09">
        <w:rPr>
          <w:rFonts w:asciiTheme="minorHAnsi" w:hAnsiTheme="minorHAnsi" w:cstheme="minorHAnsi"/>
          <w:b/>
          <w:bCs/>
        </w:rPr>
        <w:tab/>
      </w:r>
      <w:r w:rsidRPr="00CE3B09">
        <w:rPr>
          <w:rFonts w:asciiTheme="minorHAnsi" w:hAnsiTheme="minorHAnsi" w:cstheme="minorHAnsi"/>
          <w:b/>
          <w:bCs/>
        </w:rPr>
        <w:tab/>
      </w:r>
      <w:r w:rsidRPr="00CE3B09">
        <w:rPr>
          <w:rFonts w:asciiTheme="minorHAnsi" w:hAnsiTheme="minorHAnsi" w:cstheme="minorHAnsi"/>
          <w:b/>
          <w:bCs/>
        </w:rPr>
        <w:tab/>
      </w:r>
      <w:r w:rsidR="00D06071" w:rsidRPr="00CE3B09">
        <w:rPr>
          <w:rFonts w:asciiTheme="minorHAnsi" w:hAnsiTheme="minorHAnsi" w:cstheme="minorHAnsi"/>
          <w:b/>
          <w:bCs/>
        </w:rPr>
        <w:t>2</w:t>
      </w:r>
      <w:r w:rsidR="00DC130E" w:rsidRPr="00CE3B09">
        <w:rPr>
          <w:rFonts w:asciiTheme="minorHAnsi" w:hAnsiTheme="minorHAnsi" w:cstheme="minorHAnsi"/>
          <w:b/>
          <w:bCs/>
        </w:rPr>
        <w:t>7</w:t>
      </w:r>
      <w:r w:rsidR="00D06071" w:rsidRPr="00CE3B09">
        <w:rPr>
          <w:rFonts w:asciiTheme="minorHAnsi" w:hAnsiTheme="minorHAnsi" w:cstheme="minorHAnsi"/>
          <w:b/>
          <w:bCs/>
          <w:vertAlign w:val="superscript"/>
        </w:rPr>
        <w:t>th</w:t>
      </w:r>
      <w:r w:rsidR="00D06071" w:rsidRPr="00CE3B09">
        <w:rPr>
          <w:rFonts w:asciiTheme="minorHAnsi" w:hAnsiTheme="minorHAnsi" w:cstheme="minorHAnsi"/>
          <w:b/>
          <w:bCs/>
        </w:rPr>
        <w:t xml:space="preserve"> </w:t>
      </w:r>
      <w:r w:rsidRPr="00CE3B09">
        <w:rPr>
          <w:rFonts w:asciiTheme="minorHAnsi" w:hAnsiTheme="minorHAnsi" w:cstheme="minorHAnsi"/>
          <w:b/>
          <w:bCs/>
        </w:rPr>
        <w:t xml:space="preserve"> </w:t>
      </w:r>
      <w:r w:rsidR="00D06071" w:rsidRPr="00CE3B09">
        <w:rPr>
          <w:rFonts w:asciiTheme="minorHAnsi" w:hAnsiTheme="minorHAnsi" w:cstheme="minorHAnsi"/>
          <w:b/>
          <w:bCs/>
        </w:rPr>
        <w:t>August,</w:t>
      </w:r>
      <w:r w:rsidRPr="00CE3B09">
        <w:rPr>
          <w:rFonts w:asciiTheme="minorHAnsi" w:hAnsiTheme="minorHAnsi" w:cstheme="minorHAnsi"/>
          <w:b/>
          <w:bCs/>
        </w:rPr>
        <w:t xml:space="preserve"> 2020 at 10:30 A.M. through VC</w:t>
      </w:r>
    </w:p>
    <w:p w14:paraId="0E6A2826" w14:textId="77777777" w:rsidR="008100BA" w:rsidRPr="00CE3B09" w:rsidRDefault="008100BA" w:rsidP="008100B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992F779" w14:textId="5C7D855F" w:rsidR="008100BA" w:rsidRPr="00CE3B09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E3B0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Cause list for </w:t>
      </w:r>
      <w:r w:rsidR="00283167" w:rsidRPr="00CE3B09">
        <w:rPr>
          <w:rFonts w:asciiTheme="minorHAnsi" w:hAnsiTheme="minorHAnsi" w:cstheme="minorHAnsi"/>
          <w:b/>
          <w:bCs/>
          <w:sz w:val="24"/>
          <w:szCs w:val="24"/>
          <w:u w:val="single"/>
        </w:rPr>
        <w:t>Hearing</w:t>
      </w:r>
      <w:r w:rsidRPr="00CE3B09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032C94AB" w14:textId="77777777" w:rsidR="00F47209" w:rsidRPr="00830074" w:rsidRDefault="00F47209" w:rsidP="00F4720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5"/>
        <w:gridCol w:w="4353"/>
        <w:gridCol w:w="4618"/>
      </w:tblGrid>
      <w:tr w:rsidR="00DC130E" w:rsidRPr="00830074" w14:paraId="3CBDB963" w14:textId="77777777" w:rsidTr="00DD70A0">
        <w:trPr>
          <w:trHeight w:val="1368"/>
        </w:trPr>
        <w:tc>
          <w:tcPr>
            <w:tcW w:w="745" w:type="dxa"/>
          </w:tcPr>
          <w:p w14:paraId="171D031A" w14:textId="379D4B70" w:rsidR="00DC130E" w:rsidRPr="00830074" w:rsidRDefault="00DC130E" w:rsidP="00DC130E">
            <w:pPr>
              <w:pStyle w:val="NoSpacing"/>
              <w:rPr>
                <w:rFonts w:asciiTheme="minorHAnsi" w:hAnsiTheme="minorHAnsi" w:cstheme="minorHAnsi"/>
              </w:rPr>
            </w:pPr>
            <w:r w:rsidRPr="0083007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53" w:type="dxa"/>
          </w:tcPr>
          <w:p w14:paraId="4F0CC713" w14:textId="45B58469" w:rsidR="00DC130E" w:rsidRPr="00830074" w:rsidRDefault="00DC130E" w:rsidP="00DC130E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30074">
              <w:rPr>
                <w:rFonts w:asciiTheme="minorHAnsi" w:hAnsiTheme="minorHAnsi" w:cstheme="minorHAnsi"/>
                <w:b/>
                <w:bCs/>
              </w:rPr>
              <w:t>[PR285/2014-DD/302/14]-DC/526/2017]</w:t>
            </w:r>
          </w:p>
        </w:tc>
        <w:tc>
          <w:tcPr>
            <w:tcW w:w="4618" w:type="dxa"/>
          </w:tcPr>
          <w:p w14:paraId="07D5F1DB" w14:textId="77777777" w:rsidR="00DC130E" w:rsidRPr="00830074" w:rsidRDefault="00DC130E" w:rsidP="00DC130E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30074">
              <w:rPr>
                <w:rFonts w:asciiTheme="minorHAnsi" w:hAnsiTheme="minorHAnsi" w:cstheme="minorHAnsi"/>
                <w:bCs/>
              </w:rPr>
              <w:t>Mr. Rajiv Nahar,S/o. Shri Kantilal Nahar,  Indore-vs- CA. Saji K. Thomas,(M.No.205954), M/s. Saji K. Thomas &amp; Co., Chartered Accountants, Ernakulam.</w:t>
            </w:r>
          </w:p>
          <w:p w14:paraId="383DFA72" w14:textId="2863D505" w:rsidR="00DC130E" w:rsidRPr="00830074" w:rsidRDefault="00DC130E" w:rsidP="00DC130E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DC130E" w:rsidRPr="00830074" w14:paraId="0C2D00E9" w14:textId="77777777" w:rsidTr="00DD70A0">
        <w:trPr>
          <w:trHeight w:val="1368"/>
        </w:trPr>
        <w:tc>
          <w:tcPr>
            <w:tcW w:w="745" w:type="dxa"/>
          </w:tcPr>
          <w:p w14:paraId="09F0D372" w14:textId="3BBD1454" w:rsidR="00DC130E" w:rsidRPr="00830074" w:rsidRDefault="00830074" w:rsidP="00DC130E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53" w:type="dxa"/>
          </w:tcPr>
          <w:p w14:paraId="6DB98E0F" w14:textId="77777777" w:rsidR="00DC130E" w:rsidRPr="00830074" w:rsidRDefault="00DC130E" w:rsidP="00DC130E">
            <w:pPr>
              <w:rPr>
                <w:rFonts w:asciiTheme="minorHAnsi" w:hAnsiTheme="minorHAnsi" w:cstheme="minorHAnsi"/>
                <w:b/>
              </w:rPr>
            </w:pPr>
            <w:r w:rsidRPr="00830074">
              <w:rPr>
                <w:rFonts w:asciiTheme="minorHAnsi" w:hAnsiTheme="minorHAnsi" w:cstheme="minorHAnsi"/>
                <w:b/>
              </w:rPr>
              <w:t>[PR-201/14-DD/216/2014-DC/588/2017]</w:t>
            </w:r>
          </w:p>
          <w:p w14:paraId="76EC60E7" w14:textId="77777777" w:rsidR="00DC130E" w:rsidRPr="00830074" w:rsidRDefault="00DC130E" w:rsidP="00DC130E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18" w:type="dxa"/>
          </w:tcPr>
          <w:p w14:paraId="234E4B30" w14:textId="77777777" w:rsidR="00DC130E" w:rsidRPr="00830074" w:rsidRDefault="00DC130E" w:rsidP="00DC130E">
            <w:pPr>
              <w:rPr>
                <w:rFonts w:asciiTheme="minorHAnsi" w:hAnsiTheme="minorHAnsi" w:cstheme="minorHAnsi"/>
              </w:rPr>
            </w:pPr>
            <w:r w:rsidRPr="00830074">
              <w:rPr>
                <w:rFonts w:asciiTheme="minorHAnsi" w:hAnsiTheme="minorHAnsi" w:cstheme="minorHAnsi"/>
              </w:rPr>
              <w:t>Shri D Panduranga Garag, Joint Registrar, Office of the Registrar of Co-operative Societies in Karnataka (Urban Bank Cell), Bangalore -vs- CA. Suresh K Chenni (M.No.026214) of M/s. Chenni Associates,(FRN00622s), Chartered Accountatns, Hubli</w:t>
            </w:r>
          </w:p>
          <w:p w14:paraId="654E695D" w14:textId="77777777" w:rsidR="00DC130E" w:rsidRPr="00830074" w:rsidRDefault="00DC130E" w:rsidP="00DC130E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DC130E" w:rsidRPr="00830074" w14:paraId="343FD255" w14:textId="77777777" w:rsidTr="00DD70A0">
        <w:trPr>
          <w:trHeight w:val="1368"/>
        </w:trPr>
        <w:tc>
          <w:tcPr>
            <w:tcW w:w="745" w:type="dxa"/>
          </w:tcPr>
          <w:p w14:paraId="1A52C55C" w14:textId="5FC1AD62" w:rsidR="00DC130E" w:rsidRPr="00830074" w:rsidRDefault="00830074" w:rsidP="00DC130E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353" w:type="dxa"/>
          </w:tcPr>
          <w:p w14:paraId="48EF40A8" w14:textId="77777777" w:rsidR="00DC130E" w:rsidRPr="00830074" w:rsidRDefault="00DC130E" w:rsidP="00DC130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30074">
              <w:rPr>
                <w:rFonts w:asciiTheme="minorHAnsi" w:hAnsiTheme="minorHAnsi" w:cstheme="minorHAnsi"/>
                <w:b/>
                <w:color w:val="000000"/>
              </w:rPr>
              <w:t>[PR 106/12/DD/123/2012/DC/453/2016]</w:t>
            </w:r>
          </w:p>
          <w:p w14:paraId="746A244D" w14:textId="77777777" w:rsidR="00DC130E" w:rsidRPr="00830074" w:rsidRDefault="00DC130E" w:rsidP="00DC130E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18" w:type="dxa"/>
          </w:tcPr>
          <w:p w14:paraId="62C5BAE6" w14:textId="77777777" w:rsidR="00DC130E" w:rsidRPr="00830074" w:rsidRDefault="00DC130E" w:rsidP="00DC130E">
            <w:pPr>
              <w:rPr>
                <w:rFonts w:asciiTheme="minorHAnsi" w:hAnsiTheme="minorHAnsi" w:cstheme="minorHAnsi"/>
                <w:color w:val="000000"/>
              </w:rPr>
            </w:pPr>
            <w:r w:rsidRPr="00830074">
              <w:rPr>
                <w:rFonts w:asciiTheme="minorHAnsi" w:hAnsiTheme="minorHAnsi" w:cstheme="minorHAnsi"/>
                <w:color w:val="000000"/>
              </w:rPr>
              <w:t>S K Saxena, Deputy Director (FA), Serious Fraud Investigation Office(SFIO), New Delhi-vs- M Samba Siva Rao (M.No. 021858), M/s. M Sambasivarao &amp; Co., Bangalore</w:t>
            </w:r>
          </w:p>
          <w:p w14:paraId="26FF8937" w14:textId="77777777" w:rsidR="00DC130E" w:rsidRPr="00830074" w:rsidRDefault="00DC130E" w:rsidP="00DC130E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DC130E" w:rsidRPr="00830074" w14:paraId="56BF8779" w14:textId="77777777" w:rsidTr="00DD70A0">
        <w:trPr>
          <w:trHeight w:val="1368"/>
        </w:trPr>
        <w:tc>
          <w:tcPr>
            <w:tcW w:w="745" w:type="dxa"/>
          </w:tcPr>
          <w:p w14:paraId="0D9A4C7D" w14:textId="242584C2" w:rsidR="00DC130E" w:rsidRPr="00830074" w:rsidRDefault="00830074" w:rsidP="00DC130E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53" w:type="dxa"/>
          </w:tcPr>
          <w:p w14:paraId="440CD567" w14:textId="77777777" w:rsidR="00DC130E" w:rsidRPr="00830074" w:rsidRDefault="00DC130E" w:rsidP="00DC130E">
            <w:pPr>
              <w:rPr>
                <w:rFonts w:asciiTheme="minorHAnsi" w:hAnsiTheme="minorHAnsi" w:cstheme="minorHAnsi"/>
                <w:color w:val="000000"/>
              </w:rPr>
            </w:pPr>
            <w:r w:rsidRPr="00830074">
              <w:rPr>
                <w:rFonts w:asciiTheme="minorHAnsi" w:hAnsiTheme="minorHAnsi" w:cstheme="minorHAnsi"/>
                <w:b/>
                <w:color w:val="000000"/>
              </w:rPr>
              <w:t>[PR-120/15-DD/08/2016]-</w:t>
            </w:r>
            <w:r w:rsidRPr="00830074">
              <w:rPr>
                <w:rFonts w:asciiTheme="minorHAnsi" w:hAnsiTheme="minorHAnsi" w:cstheme="minorHAnsi"/>
                <w:b/>
                <w:bCs/>
                <w:color w:val="000000"/>
              </w:rPr>
              <w:t>DC/993/2019]</w:t>
            </w:r>
          </w:p>
          <w:p w14:paraId="73750484" w14:textId="77777777" w:rsidR="00DC130E" w:rsidRPr="00830074" w:rsidRDefault="00DC130E" w:rsidP="00DC130E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18" w:type="dxa"/>
          </w:tcPr>
          <w:p w14:paraId="70A6A5A8" w14:textId="77777777" w:rsidR="00830074" w:rsidRPr="00830074" w:rsidRDefault="00830074" w:rsidP="00830074">
            <w:pPr>
              <w:spacing w:after="240"/>
              <w:rPr>
                <w:rFonts w:asciiTheme="minorHAnsi" w:hAnsiTheme="minorHAnsi" w:cstheme="minorHAnsi"/>
                <w:color w:val="000000"/>
              </w:rPr>
            </w:pPr>
            <w:r w:rsidRPr="00830074">
              <w:rPr>
                <w:rFonts w:asciiTheme="minorHAnsi" w:hAnsiTheme="minorHAnsi" w:cstheme="minorHAnsi"/>
                <w:color w:val="000000"/>
              </w:rPr>
              <w:t>Shri Haricharan Reddy/ Shri Rajesh Iyer,  Deputy General Manager/Chief Manager, ICICI Bank Ltd., Chennai</w:t>
            </w:r>
            <w:r w:rsidRPr="00830074">
              <w:rPr>
                <w:rFonts w:asciiTheme="minorHAnsi" w:hAnsiTheme="minorHAnsi" w:cstheme="minorHAnsi"/>
                <w:color w:val="000000"/>
              </w:rPr>
              <w:br/>
              <w:t xml:space="preserve"> -Vs-</w:t>
            </w:r>
            <w:r w:rsidRPr="00830074">
              <w:rPr>
                <w:rFonts w:asciiTheme="minorHAnsi" w:hAnsiTheme="minorHAnsi" w:cstheme="minorHAnsi"/>
                <w:color w:val="000000"/>
              </w:rPr>
              <w:br/>
              <w:t xml:space="preserve"> CA. N.R. Sridharan (M.No.15527) Now deceased) and CA. V. Balasubramanyam (M.No.018444) of M/s. Sarathy &amp; Balu, Chartered Accountants, Chennai</w:t>
            </w:r>
          </w:p>
          <w:p w14:paraId="6B3B2321" w14:textId="77777777" w:rsidR="00DC130E" w:rsidRPr="00830074" w:rsidRDefault="00DC130E" w:rsidP="00DC130E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DC130E" w:rsidRPr="00830074" w14:paraId="17E5F630" w14:textId="77777777" w:rsidTr="00DD70A0">
        <w:trPr>
          <w:trHeight w:val="1368"/>
        </w:trPr>
        <w:tc>
          <w:tcPr>
            <w:tcW w:w="745" w:type="dxa"/>
          </w:tcPr>
          <w:p w14:paraId="4311E2DB" w14:textId="4E62DF7E" w:rsidR="00DC130E" w:rsidRPr="00830074" w:rsidRDefault="00830074" w:rsidP="00DC130E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353" w:type="dxa"/>
          </w:tcPr>
          <w:p w14:paraId="2038CED7" w14:textId="76EC95A6" w:rsidR="00DC130E" w:rsidRPr="00830074" w:rsidRDefault="00DC130E" w:rsidP="00DC130E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30074">
              <w:rPr>
                <w:rFonts w:asciiTheme="minorHAnsi" w:hAnsiTheme="minorHAnsi" w:cstheme="minorHAnsi"/>
                <w:b/>
              </w:rPr>
              <w:t xml:space="preserve">[PR 238/16-DD/274/2016-DC/1127/2019] </w:t>
            </w:r>
          </w:p>
        </w:tc>
        <w:tc>
          <w:tcPr>
            <w:tcW w:w="4618" w:type="dxa"/>
          </w:tcPr>
          <w:p w14:paraId="3E63DB6F" w14:textId="09B74FD5" w:rsidR="00DC130E" w:rsidRPr="00830074" w:rsidRDefault="00830074" w:rsidP="00DC130E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30074">
              <w:rPr>
                <w:rFonts w:asciiTheme="minorHAnsi" w:hAnsiTheme="minorHAnsi" w:cstheme="minorHAnsi"/>
              </w:rPr>
              <w:t xml:space="preserve">PP Sagar, Hyderabad </w:t>
            </w:r>
            <w:r w:rsidRPr="00830074">
              <w:rPr>
                <w:rFonts w:asciiTheme="minorHAnsi" w:hAnsiTheme="minorHAnsi" w:cstheme="minorHAnsi"/>
              </w:rPr>
              <w:br/>
              <w:t xml:space="preserve">  -vs-</w:t>
            </w:r>
            <w:r w:rsidRPr="00830074">
              <w:rPr>
                <w:rFonts w:asciiTheme="minorHAnsi" w:hAnsiTheme="minorHAnsi" w:cstheme="minorHAnsi"/>
              </w:rPr>
              <w:br/>
              <w:t>B. Narsingh Rao (M.No. 022001) of M/s.Narsingh Rao &amp; Co., Hyderabad</w:t>
            </w:r>
          </w:p>
        </w:tc>
      </w:tr>
      <w:tr w:rsidR="00DC130E" w:rsidRPr="00830074" w14:paraId="0D091308" w14:textId="77777777" w:rsidTr="00DD70A0">
        <w:trPr>
          <w:trHeight w:val="1368"/>
        </w:trPr>
        <w:tc>
          <w:tcPr>
            <w:tcW w:w="745" w:type="dxa"/>
          </w:tcPr>
          <w:p w14:paraId="5BF8A29D" w14:textId="4224B685" w:rsidR="00DC130E" w:rsidRPr="00830074" w:rsidRDefault="00830074" w:rsidP="00DC130E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4353" w:type="dxa"/>
          </w:tcPr>
          <w:p w14:paraId="6C833ED8" w14:textId="4B606FEC" w:rsidR="00DC130E" w:rsidRPr="00830074" w:rsidRDefault="00DC130E" w:rsidP="00DC130E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30074">
              <w:rPr>
                <w:rFonts w:asciiTheme="minorHAnsi" w:hAnsiTheme="minorHAnsi" w:cstheme="minorHAnsi"/>
                <w:b/>
              </w:rPr>
              <w:t>[PR-G/113/17-DD/372/2017]—DC/1132/2019]</w:t>
            </w:r>
          </w:p>
        </w:tc>
        <w:tc>
          <w:tcPr>
            <w:tcW w:w="4618" w:type="dxa"/>
          </w:tcPr>
          <w:p w14:paraId="3D7CC3CE" w14:textId="77777777" w:rsidR="00830074" w:rsidRPr="00830074" w:rsidRDefault="00830074" w:rsidP="00830074">
            <w:pPr>
              <w:spacing w:after="240"/>
              <w:rPr>
                <w:rFonts w:asciiTheme="minorHAnsi" w:hAnsiTheme="minorHAnsi" w:cstheme="minorHAnsi"/>
              </w:rPr>
            </w:pPr>
            <w:r w:rsidRPr="00830074">
              <w:rPr>
                <w:rFonts w:asciiTheme="minorHAnsi" w:hAnsiTheme="minorHAnsi" w:cstheme="minorHAnsi"/>
              </w:rPr>
              <w:t>Shri M Srikanth, District Co-op Officer, Govt. of Andhra Pradesh, Ongole</w:t>
            </w:r>
            <w:r w:rsidRPr="00830074">
              <w:rPr>
                <w:rFonts w:asciiTheme="minorHAnsi" w:hAnsiTheme="minorHAnsi" w:cstheme="minorHAnsi"/>
              </w:rPr>
              <w:br/>
              <w:t>-vs-</w:t>
            </w:r>
            <w:r w:rsidRPr="00830074">
              <w:rPr>
                <w:rFonts w:asciiTheme="minorHAnsi" w:hAnsiTheme="minorHAnsi" w:cstheme="minorHAnsi"/>
              </w:rPr>
              <w:br/>
              <w:t>CA Grendhe Sudheer Kumar (M.No.226782) Ongole</w:t>
            </w:r>
          </w:p>
          <w:p w14:paraId="020ECE32" w14:textId="77777777" w:rsidR="00DC130E" w:rsidRPr="00830074" w:rsidRDefault="00DC130E" w:rsidP="00DC130E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DC130E" w:rsidRPr="00830074" w14:paraId="66C1A501" w14:textId="77777777" w:rsidTr="00DD70A0">
        <w:trPr>
          <w:trHeight w:val="1368"/>
        </w:trPr>
        <w:tc>
          <w:tcPr>
            <w:tcW w:w="745" w:type="dxa"/>
          </w:tcPr>
          <w:p w14:paraId="2D6EF2DC" w14:textId="157AECAD" w:rsidR="00DC130E" w:rsidRPr="00830074" w:rsidRDefault="00830074" w:rsidP="00DC130E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353" w:type="dxa"/>
          </w:tcPr>
          <w:p w14:paraId="1467A313" w14:textId="5621B392" w:rsidR="00DC130E" w:rsidRPr="00830074" w:rsidRDefault="00DC130E" w:rsidP="00DC130E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30074">
              <w:rPr>
                <w:rFonts w:asciiTheme="minorHAnsi" w:hAnsiTheme="minorHAnsi" w:cstheme="minorHAnsi"/>
                <w:b/>
              </w:rPr>
              <w:t xml:space="preserve">[PR-G/114/17-DD/373/2017]---DC/1133/2019] </w:t>
            </w:r>
          </w:p>
        </w:tc>
        <w:tc>
          <w:tcPr>
            <w:tcW w:w="4618" w:type="dxa"/>
          </w:tcPr>
          <w:p w14:paraId="54D20DB6" w14:textId="77777777" w:rsidR="00830074" w:rsidRPr="00830074" w:rsidRDefault="00830074" w:rsidP="00830074">
            <w:pPr>
              <w:spacing w:after="240"/>
              <w:rPr>
                <w:rFonts w:asciiTheme="minorHAnsi" w:hAnsiTheme="minorHAnsi" w:cstheme="minorHAnsi"/>
              </w:rPr>
            </w:pPr>
            <w:r w:rsidRPr="00830074">
              <w:rPr>
                <w:rFonts w:asciiTheme="minorHAnsi" w:hAnsiTheme="minorHAnsi" w:cstheme="minorHAnsi"/>
              </w:rPr>
              <w:t>Shri M Srikanth, District Co-op Officer, Govt. of Andhra Pradesh, Ongole</w:t>
            </w:r>
            <w:r w:rsidRPr="00830074">
              <w:rPr>
                <w:rFonts w:asciiTheme="minorHAnsi" w:hAnsiTheme="minorHAnsi" w:cstheme="minorHAnsi"/>
              </w:rPr>
              <w:br/>
              <w:t>-vs-</w:t>
            </w:r>
            <w:r w:rsidRPr="00830074">
              <w:rPr>
                <w:rFonts w:asciiTheme="minorHAnsi" w:hAnsiTheme="minorHAnsi" w:cstheme="minorHAnsi"/>
              </w:rPr>
              <w:br/>
              <w:t>CA Kesava Rao Tata (M.No.206407), Ongole</w:t>
            </w:r>
          </w:p>
          <w:p w14:paraId="66E7D41F" w14:textId="77777777" w:rsidR="00DC130E" w:rsidRPr="00830074" w:rsidRDefault="00DC130E" w:rsidP="00DC130E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DC130E" w:rsidRPr="00830074" w14:paraId="65EFBC2A" w14:textId="77777777" w:rsidTr="00DD70A0">
        <w:trPr>
          <w:trHeight w:val="1368"/>
        </w:trPr>
        <w:tc>
          <w:tcPr>
            <w:tcW w:w="745" w:type="dxa"/>
          </w:tcPr>
          <w:p w14:paraId="35F6534B" w14:textId="27D672F4" w:rsidR="00DC130E" w:rsidRPr="00830074" w:rsidRDefault="00830074" w:rsidP="00DC130E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353" w:type="dxa"/>
          </w:tcPr>
          <w:p w14:paraId="45E6438E" w14:textId="315FF43C" w:rsidR="00DC130E" w:rsidRPr="00830074" w:rsidRDefault="00DC130E" w:rsidP="00DC130E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30074">
              <w:rPr>
                <w:rFonts w:asciiTheme="minorHAnsi" w:hAnsiTheme="minorHAnsi" w:cstheme="minorHAnsi"/>
                <w:b/>
                <w:bCs/>
              </w:rPr>
              <w:t>[PR-G/115/17-DD/374/2017]—DC/1134/2019</w:t>
            </w:r>
          </w:p>
        </w:tc>
        <w:tc>
          <w:tcPr>
            <w:tcW w:w="4618" w:type="dxa"/>
          </w:tcPr>
          <w:p w14:paraId="4F39E5C6" w14:textId="77777777" w:rsidR="00830074" w:rsidRPr="00830074" w:rsidRDefault="00830074" w:rsidP="00830074">
            <w:pPr>
              <w:spacing w:after="240"/>
              <w:rPr>
                <w:rFonts w:asciiTheme="minorHAnsi" w:hAnsiTheme="minorHAnsi" w:cstheme="minorHAnsi"/>
              </w:rPr>
            </w:pPr>
            <w:r w:rsidRPr="00830074">
              <w:rPr>
                <w:rFonts w:asciiTheme="minorHAnsi" w:hAnsiTheme="minorHAnsi" w:cstheme="minorHAnsi"/>
              </w:rPr>
              <w:t>Shri M Srikanth, District Co-op Officer, Govt. of Andhra Pradesh, Ongole</w:t>
            </w:r>
            <w:r w:rsidRPr="00830074">
              <w:rPr>
                <w:rFonts w:asciiTheme="minorHAnsi" w:hAnsiTheme="minorHAnsi" w:cstheme="minorHAnsi"/>
              </w:rPr>
              <w:br/>
              <w:t>-vs-</w:t>
            </w:r>
            <w:r w:rsidRPr="00830074">
              <w:rPr>
                <w:rFonts w:asciiTheme="minorHAnsi" w:hAnsiTheme="minorHAnsi" w:cstheme="minorHAnsi"/>
              </w:rPr>
              <w:br/>
              <w:t>CA Sankara Rao D (M.No.27814), Ongole</w:t>
            </w:r>
          </w:p>
          <w:p w14:paraId="2DBA7A3A" w14:textId="77777777" w:rsidR="00DC130E" w:rsidRPr="00830074" w:rsidRDefault="00DC130E" w:rsidP="00DC130E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DC130E" w:rsidRPr="00830074" w14:paraId="5F89E3FE" w14:textId="77777777" w:rsidTr="00DD70A0">
        <w:trPr>
          <w:trHeight w:val="1368"/>
        </w:trPr>
        <w:tc>
          <w:tcPr>
            <w:tcW w:w="745" w:type="dxa"/>
          </w:tcPr>
          <w:p w14:paraId="7419C3AB" w14:textId="6904C6C4" w:rsidR="00DC130E" w:rsidRPr="00830074" w:rsidRDefault="00830074" w:rsidP="00DC130E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53" w:type="dxa"/>
          </w:tcPr>
          <w:p w14:paraId="1B745E9A" w14:textId="537F5BAB" w:rsidR="00DC130E" w:rsidRPr="00830074" w:rsidRDefault="00DC130E" w:rsidP="00DC130E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30074">
              <w:rPr>
                <w:rFonts w:asciiTheme="minorHAnsi" w:hAnsiTheme="minorHAnsi" w:cstheme="minorHAnsi"/>
                <w:b/>
              </w:rPr>
              <w:t>[PR-G/116/17-DD/375/2017]---DC/1135/2019]</w:t>
            </w:r>
          </w:p>
        </w:tc>
        <w:tc>
          <w:tcPr>
            <w:tcW w:w="4618" w:type="dxa"/>
          </w:tcPr>
          <w:p w14:paraId="1A950A90" w14:textId="77777777" w:rsidR="00830074" w:rsidRPr="00830074" w:rsidRDefault="00830074" w:rsidP="00830074">
            <w:pPr>
              <w:spacing w:after="240"/>
              <w:rPr>
                <w:rFonts w:asciiTheme="minorHAnsi" w:hAnsiTheme="minorHAnsi" w:cstheme="minorHAnsi"/>
              </w:rPr>
            </w:pPr>
            <w:r w:rsidRPr="00830074">
              <w:rPr>
                <w:rFonts w:asciiTheme="minorHAnsi" w:hAnsiTheme="minorHAnsi" w:cstheme="minorHAnsi"/>
              </w:rPr>
              <w:t>Shri M Srikanth, District Co-op Officer, Govt. of Andhra Pradesh, Ongole</w:t>
            </w:r>
            <w:r w:rsidRPr="00830074">
              <w:rPr>
                <w:rFonts w:asciiTheme="minorHAnsi" w:hAnsiTheme="minorHAnsi" w:cstheme="minorHAnsi"/>
              </w:rPr>
              <w:br/>
              <w:t>-vs-</w:t>
            </w:r>
            <w:r w:rsidRPr="00830074">
              <w:rPr>
                <w:rFonts w:asciiTheme="minorHAnsi" w:hAnsiTheme="minorHAnsi" w:cstheme="minorHAnsi"/>
              </w:rPr>
              <w:br/>
              <w:t>CA P V Ranganadham (M.No.022734) Ongole</w:t>
            </w:r>
          </w:p>
          <w:p w14:paraId="5A5DE793" w14:textId="77777777" w:rsidR="00DC130E" w:rsidRPr="00830074" w:rsidRDefault="00DC130E" w:rsidP="00DC130E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DC130E" w:rsidRPr="00830074" w14:paraId="79A849A7" w14:textId="77777777" w:rsidTr="00DD70A0">
        <w:trPr>
          <w:trHeight w:val="1368"/>
        </w:trPr>
        <w:tc>
          <w:tcPr>
            <w:tcW w:w="745" w:type="dxa"/>
          </w:tcPr>
          <w:p w14:paraId="5DF09A07" w14:textId="753E7FDE" w:rsidR="00DC130E" w:rsidRPr="00830074" w:rsidRDefault="00830074" w:rsidP="00DC130E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E3B0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353" w:type="dxa"/>
          </w:tcPr>
          <w:p w14:paraId="23159DC5" w14:textId="77777777" w:rsidR="00DC130E" w:rsidRPr="00830074" w:rsidRDefault="00DC130E" w:rsidP="00DC130E">
            <w:pPr>
              <w:rPr>
                <w:rFonts w:asciiTheme="minorHAnsi" w:hAnsiTheme="minorHAnsi" w:cstheme="minorHAnsi"/>
                <w:b/>
              </w:rPr>
            </w:pPr>
            <w:r w:rsidRPr="00830074">
              <w:rPr>
                <w:rFonts w:asciiTheme="minorHAnsi" w:hAnsiTheme="minorHAnsi" w:cstheme="minorHAnsi"/>
                <w:b/>
              </w:rPr>
              <w:t>[PPR/P/73/17/DD/61/TAMC/INF/17]---DC/1185/2019</w:t>
            </w:r>
          </w:p>
          <w:p w14:paraId="7251D47C" w14:textId="77777777" w:rsidR="00DC130E" w:rsidRPr="00830074" w:rsidRDefault="00DC130E" w:rsidP="00DC130E">
            <w:pPr>
              <w:tabs>
                <w:tab w:val="left" w:pos="1611"/>
              </w:tabs>
              <w:spacing w:line="240" w:lineRule="auto"/>
              <w:ind w:firstLine="720"/>
              <w:rPr>
                <w:rFonts w:asciiTheme="minorHAnsi" w:hAnsiTheme="minorHAnsi" w:cstheme="minorHAnsi"/>
              </w:rPr>
            </w:pPr>
          </w:p>
        </w:tc>
        <w:tc>
          <w:tcPr>
            <w:tcW w:w="4618" w:type="dxa"/>
          </w:tcPr>
          <w:p w14:paraId="6DA9185C" w14:textId="77777777" w:rsidR="00830074" w:rsidRPr="00830074" w:rsidRDefault="00830074" w:rsidP="00830074">
            <w:pPr>
              <w:spacing w:after="240"/>
              <w:rPr>
                <w:rFonts w:asciiTheme="minorHAnsi" w:hAnsiTheme="minorHAnsi" w:cstheme="minorHAnsi"/>
              </w:rPr>
            </w:pPr>
            <w:r w:rsidRPr="00830074">
              <w:rPr>
                <w:rFonts w:asciiTheme="minorHAnsi" w:hAnsiTheme="minorHAnsi" w:cstheme="minorHAnsi"/>
              </w:rPr>
              <w:t>CA. S. Mohamed Hassan (M. No.019159), Erode, Tamil Nadu in Re:</w:t>
            </w:r>
            <w:r w:rsidRPr="00830074">
              <w:rPr>
                <w:rFonts w:asciiTheme="minorHAnsi" w:hAnsiTheme="minorHAnsi" w:cstheme="minorHAnsi"/>
              </w:rPr>
              <w:br/>
            </w:r>
          </w:p>
          <w:p w14:paraId="48518000" w14:textId="77777777" w:rsidR="00DC130E" w:rsidRPr="00830074" w:rsidRDefault="00DC130E" w:rsidP="00DC130E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DC130E" w:rsidRPr="00830074" w14:paraId="5E8B8377" w14:textId="77777777" w:rsidTr="00DD70A0">
        <w:trPr>
          <w:trHeight w:val="1368"/>
        </w:trPr>
        <w:tc>
          <w:tcPr>
            <w:tcW w:w="745" w:type="dxa"/>
          </w:tcPr>
          <w:p w14:paraId="4222444E" w14:textId="0A6099EA" w:rsidR="00DC130E" w:rsidRPr="00830074" w:rsidRDefault="00CE3B09" w:rsidP="00DC130E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353" w:type="dxa"/>
          </w:tcPr>
          <w:p w14:paraId="633220DB" w14:textId="77777777" w:rsidR="00DC130E" w:rsidRPr="00830074" w:rsidRDefault="00DC130E" w:rsidP="00DC130E">
            <w:pPr>
              <w:rPr>
                <w:rFonts w:asciiTheme="minorHAnsi" w:hAnsiTheme="minorHAnsi" w:cstheme="minorHAnsi"/>
                <w:b/>
              </w:rPr>
            </w:pPr>
            <w:r w:rsidRPr="00830074">
              <w:rPr>
                <w:rFonts w:asciiTheme="minorHAnsi" w:hAnsiTheme="minorHAnsi" w:cstheme="minorHAnsi"/>
                <w:b/>
              </w:rPr>
              <w:t>[PPR/P/114/17/DD/98/TAMC/INF/17]—DC/1188/2019</w:t>
            </w:r>
          </w:p>
          <w:p w14:paraId="37A331AA" w14:textId="77777777" w:rsidR="00DC130E" w:rsidRPr="00830074" w:rsidRDefault="00DC130E" w:rsidP="00DC130E">
            <w:pPr>
              <w:tabs>
                <w:tab w:val="left" w:pos="1611"/>
              </w:tabs>
              <w:spacing w:line="240" w:lineRule="auto"/>
              <w:ind w:firstLine="720"/>
              <w:rPr>
                <w:rFonts w:asciiTheme="minorHAnsi" w:hAnsiTheme="minorHAnsi" w:cstheme="minorHAnsi"/>
              </w:rPr>
            </w:pPr>
          </w:p>
        </w:tc>
        <w:tc>
          <w:tcPr>
            <w:tcW w:w="4618" w:type="dxa"/>
          </w:tcPr>
          <w:p w14:paraId="42661496" w14:textId="77777777" w:rsidR="00830074" w:rsidRPr="00830074" w:rsidRDefault="00830074" w:rsidP="00830074">
            <w:pPr>
              <w:spacing w:after="240"/>
              <w:rPr>
                <w:rFonts w:asciiTheme="minorHAnsi" w:hAnsiTheme="minorHAnsi" w:cstheme="minorHAnsi"/>
              </w:rPr>
            </w:pPr>
            <w:r w:rsidRPr="00830074">
              <w:rPr>
                <w:rFonts w:asciiTheme="minorHAnsi" w:hAnsiTheme="minorHAnsi" w:cstheme="minorHAnsi"/>
              </w:rPr>
              <w:t>CA. Doraiswamy N K (M. No. 020681), Erode, Tamil Nadu in Re:</w:t>
            </w:r>
          </w:p>
          <w:p w14:paraId="0AB50B9F" w14:textId="77777777" w:rsidR="00DC130E" w:rsidRPr="00830074" w:rsidRDefault="00DC130E" w:rsidP="00DC130E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DC130E" w:rsidRPr="00830074" w14:paraId="37575575" w14:textId="77777777" w:rsidTr="00DD70A0">
        <w:trPr>
          <w:trHeight w:val="1368"/>
        </w:trPr>
        <w:tc>
          <w:tcPr>
            <w:tcW w:w="745" w:type="dxa"/>
          </w:tcPr>
          <w:p w14:paraId="1C2050EC" w14:textId="6C11C2BA" w:rsidR="00DC130E" w:rsidRPr="00830074" w:rsidRDefault="00CE3B09" w:rsidP="00DC130E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353" w:type="dxa"/>
          </w:tcPr>
          <w:p w14:paraId="0632D82E" w14:textId="77777777" w:rsidR="00DC130E" w:rsidRPr="00830074" w:rsidRDefault="00DC130E" w:rsidP="00DC130E">
            <w:pPr>
              <w:rPr>
                <w:rFonts w:asciiTheme="minorHAnsi" w:hAnsiTheme="minorHAnsi" w:cstheme="minorHAnsi"/>
                <w:b/>
              </w:rPr>
            </w:pPr>
            <w:r w:rsidRPr="00830074">
              <w:rPr>
                <w:rFonts w:asciiTheme="minorHAnsi" w:hAnsiTheme="minorHAnsi" w:cstheme="minorHAnsi"/>
              </w:rPr>
              <w:t>[</w:t>
            </w:r>
            <w:r w:rsidRPr="00830074">
              <w:rPr>
                <w:rFonts w:asciiTheme="minorHAnsi" w:hAnsiTheme="minorHAnsi" w:cstheme="minorHAnsi"/>
                <w:b/>
              </w:rPr>
              <w:t>PPR/P/160/17/DD/144/TAMC/INF/17]—DC/1191/2019</w:t>
            </w:r>
          </w:p>
          <w:p w14:paraId="1ECD3BD0" w14:textId="77777777" w:rsidR="00DC130E" w:rsidRPr="00830074" w:rsidRDefault="00DC130E" w:rsidP="00DC130E">
            <w:pPr>
              <w:tabs>
                <w:tab w:val="left" w:pos="1611"/>
              </w:tabs>
              <w:spacing w:line="240" w:lineRule="auto"/>
              <w:ind w:firstLine="720"/>
              <w:rPr>
                <w:rFonts w:asciiTheme="minorHAnsi" w:hAnsiTheme="minorHAnsi" w:cstheme="minorHAnsi"/>
              </w:rPr>
            </w:pPr>
          </w:p>
        </w:tc>
        <w:tc>
          <w:tcPr>
            <w:tcW w:w="4618" w:type="dxa"/>
          </w:tcPr>
          <w:p w14:paraId="1D514915" w14:textId="77777777" w:rsidR="00830074" w:rsidRPr="00830074" w:rsidRDefault="00830074" w:rsidP="00830074">
            <w:pPr>
              <w:spacing w:after="240"/>
              <w:rPr>
                <w:rFonts w:asciiTheme="minorHAnsi" w:hAnsiTheme="minorHAnsi" w:cstheme="minorHAnsi"/>
              </w:rPr>
            </w:pPr>
            <w:r w:rsidRPr="00830074">
              <w:rPr>
                <w:rFonts w:asciiTheme="minorHAnsi" w:hAnsiTheme="minorHAnsi" w:cstheme="minorHAnsi"/>
              </w:rPr>
              <w:t>CA. G. Sreenivasa (M.No. 203397), Bengaluru in Re:</w:t>
            </w:r>
          </w:p>
          <w:p w14:paraId="427C5861" w14:textId="77777777" w:rsidR="00DC130E" w:rsidRPr="00830074" w:rsidRDefault="00DC130E" w:rsidP="00DC130E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DC130E" w:rsidRPr="00830074" w14:paraId="199E28D1" w14:textId="77777777" w:rsidTr="00DD70A0">
        <w:trPr>
          <w:trHeight w:val="1368"/>
        </w:trPr>
        <w:tc>
          <w:tcPr>
            <w:tcW w:w="745" w:type="dxa"/>
          </w:tcPr>
          <w:p w14:paraId="4FAB9D5A" w14:textId="095CA793" w:rsidR="00DC130E" w:rsidRPr="00830074" w:rsidRDefault="00CE3B09" w:rsidP="00DC130E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3</w:t>
            </w:r>
          </w:p>
        </w:tc>
        <w:tc>
          <w:tcPr>
            <w:tcW w:w="4353" w:type="dxa"/>
          </w:tcPr>
          <w:p w14:paraId="676B2706" w14:textId="77777777" w:rsidR="00DC130E" w:rsidRPr="00830074" w:rsidRDefault="00DC130E" w:rsidP="00DC130E">
            <w:pPr>
              <w:rPr>
                <w:rFonts w:asciiTheme="minorHAnsi" w:hAnsiTheme="minorHAnsi" w:cstheme="minorHAnsi"/>
                <w:b/>
              </w:rPr>
            </w:pPr>
            <w:r w:rsidRPr="00830074">
              <w:rPr>
                <w:rFonts w:asciiTheme="minorHAnsi" w:hAnsiTheme="minorHAnsi" w:cstheme="minorHAnsi"/>
              </w:rPr>
              <w:t>[</w:t>
            </w:r>
            <w:r w:rsidRPr="00830074">
              <w:rPr>
                <w:rFonts w:asciiTheme="minorHAnsi" w:hAnsiTheme="minorHAnsi" w:cstheme="minorHAnsi"/>
                <w:b/>
              </w:rPr>
              <w:t>PPR/P/262/17/DD/246/TAMC/INF/17]—DC/1194/2019]</w:t>
            </w:r>
          </w:p>
          <w:p w14:paraId="05C05C8B" w14:textId="77777777" w:rsidR="00DC130E" w:rsidRPr="00830074" w:rsidRDefault="00DC130E" w:rsidP="00DC130E">
            <w:pPr>
              <w:tabs>
                <w:tab w:val="left" w:pos="1611"/>
              </w:tabs>
              <w:spacing w:line="240" w:lineRule="auto"/>
              <w:ind w:firstLine="720"/>
              <w:rPr>
                <w:rFonts w:asciiTheme="minorHAnsi" w:hAnsiTheme="minorHAnsi" w:cstheme="minorHAnsi"/>
              </w:rPr>
            </w:pPr>
          </w:p>
        </w:tc>
        <w:tc>
          <w:tcPr>
            <w:tcW w:w="4618" w:type="dxa"/>
          </w:tcPr>
          <w:p w14:paraId="4C99F71F" w14:textId="77777777" w:rsidR="00830074" w:rsidRPr="00830074" w:rsidRDefault="00830074" w:rsidP="00830074">
            <w:pPr>
              <w:spacing w:after="240"/>
              <w:rPr>
                <w:rFonts w:asciiTheme="minorHAnsi" w:hAnsiTheme="minorHAnsi" w:cstheme="minorHAnsi"/>
              </w:rPr>
            </w:pPr>
            <w:r w:rsidRPr="00830074">
              <w:rPr>
                <w:rFonts w:asciiTheme="minorHAnsi" w:hAnsiTheme="minorHAnsi" w:cstheme="minorHAnsi"/>
              </w:rPr>
              <w:t>CA. Eswara Prasad V (M. No.203738), Ramanagaram, Karnataka in Re:</w:t>
            </w:r>
          </w:p>
          <w:p w14:paraId="3FAAE19D" w14:textId="77777777" w:rsidR="00DC130E" w:rsidRPr="00830074" w:rsidRDefault="00DC130E" w:rsidP="00DC130E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DC130E" w:rsidRPr="00830074" w14:paraId="5E115F8D" w14:textId="77777777" w:rsidTr="00DD70A0">
        <w:trPr>
          <w:trHeight w:val="1368"/>
        </w:trPr>
        <w:tc>
          <w:tcPr>
            <w:tcW w:w="745" w:type="dxa"/>
          </w:tcPr>
          <w:p w14:paraId="1C2AA673" w14:textId="2FAB5F61" w:rsidR="00DC130E" w:rsidRPr="00830074" w:rsidRDefault="00CE3B09" w:rsidP="00DC130E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bookmarkStart w:id="0" w:name="_GoBack"/>
            <w:bookmarkEnd w:id="0"/>
          </w:p>
        </w:tc>
        <w:tc>
          <w:tcPr>
            <w:tcW w:w="4353" w:type="dxa"/>
          </w:tcPr>
          <w:p w14:paraId="6486CD4F" w14:textId="77777777" w:rsidR="00DC130E" w:rsidRPr="00830074" w:rsidRDefault="00DC130E" w:rsidP="00DC130E">
            <w:pPr>
              <w:rPr>
                <w:rFonts w:asciiTheme="minorHAnsi" w:hAnsiTheme="minorHAnsi" w:cstheme="minorHAnsi"/>
                <w:b/>
              </w:rPr>
            </w:pPr>
            <w:r w:rsidRPr="00830074">
              <w:rPr>
                <w:rFonts w:asciiTheme="minorHAnsi" w:hAnsiTheme="minorHAnsi" w:cstheme="minorHAnsi"/>
                <w:b/>
              </w:rPr>
              <w:t>[PPR/P/263/17/DD/247/TAMC/INF/17]—DC/1195/2019]</w:t>
            </w:r>
          </w:p>
          <w:p w14:paraId="2B4045B9" w14:textId="77777777" w:rsidR="00DC130E" w:rsidRPr="00830074" w:rsidRDefault="00DC130E" w:rsidP="00DC130E">
            <w:pPr>
              <w:tabs>
                <w:tab w:val="left" w:pos="1611"/>
              </w:tabs>
              <w:spacing w:line="240" w:lineRule="auto"/>
              <w:ind w:firstLine="720"/>
              <w:rPr>
                <w:rFonts w:asciiTheme="minorHAnsi" w:hAnsiTheme="minorHAnsi" w:cstheme="minorHAnsi"/>
              </w:rPr>
            </w:pPr>
          </w:p>
        </w:tc>
        <w:tc>
          <w:tcPr>
            <w:tcW w:w="4618" w:type="dxa"/>
          </w:tcPr>
          <w:p w14:paraId="6068AEE0" w14:textId="77777777" w:rsidR="00830074" w:rsidRPr="00830074" w:rsidRDefault="00830074" w:rsidP="00830074">
            <w:pPr>
              <w:spacing w:after="240"/>
              <w:rPr>
                <w:rFonts w:asciiTheme="minorHAnsi" w:hAnsiTheme="minorHAnsi" w:cstheme="minorHAnsi"/>
              </w:rPr>
            </w:pPr>
            <w:r w:rsidRPr="00830074">
              <w:rPr>
                <w:rFonts w:asciiTheme="minorHAnsi" w:hAnsiTheme="minorHAnsi" w:cstheme="minorHAnsi"/>
              </w:rPr>
              <w:t>CA. Balasubramaniam V (M. No. 200227), Tamil Nadu in Re:</w:t>
            </w:r>
          </w:p>
          <w:p w14:paraId="5BBF89AC" w14:textId="77777777" w:rsidR="00DC130E" w:rsidRPr="00830074" w:rsidRDefault="00DC130E" w:rsidP="00DC130E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254E42D" w14:textId="77777777" w:rsidR="00FD73B8" w:rsidRPr="00830074" w:rsidRDefault="00FD73B8" w:rsidP="002566B0">
      <w:p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sectPr w:rsidR="00FD73B8" w:rsidRPr="00830074" w:rsidSect="00392C0D">
      <w:footerReference w:type="default" r:id="rId8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17977" w14:textId="77777777" w:rsidR="00166C5E" w:rsidRDefault="00166C5E" w:rsidP="006352B9">
      <w:pPr>
        <w:spacing w:after="0" w:line="240" w:lineRule="auto"/>
      </w:pPr>
      <w:r>
        <w:separator/>
      </w:r>
    </w:p>
  </w:endnote>
  <w:endnote w:type="continuationSeparator" w:id="0">
    <w:p w14:paraId="2967EEB7" w14:textId="77777777" w:rsidR="00166C5E" w:rsidRDefault="00166C5E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73B8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EC5C3" w14:textId="77777777" w:rsidR="00166C5E" w:rsidRDefault="00166C5E" w:rsidP="006352B9">
      <w:pPr>
        <w:spacing w:after="0" w:line="240" w:lineRule="auto"/>
      </w:pPr>
      <w:r>
        <w:separator/>
      </w:r>
    </w:p>
  </w:footnote>
  <w:footnote w:type="continuationSeparator" w:id="0">
    <w:p w14:paraId="3CF98798" w14:textId="77777777" w:rsidR="00166C5E" w:rsidRDefault="00166C5E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30665"/>
    <w:rsid w:val="00031174"/>
    <w:rsid w:val="0003294A"/>
    <w:rsid w:val="00032C7E"/>
    <w:rsid w:val="0003311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B1BD3"/>
    <w:rsid w:val="000B1C02"/>
    <w:rsid w:val="000B43CE"/>
    <w:rsid w:val="000B584E"/>
    <w:rsid w:val="000B6B29"/>
    <w:rsid w:val="000B7860"/>
    <w:rsid w:val="000B79C1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636B"/>
    <w:rsid w:val="000D6DF3"/>
    <w:rsid w:val="000E13A0"/>
    <w:rsid w:val="000E1CAB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66C5E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4EF9"/>
    <w:rsid w:val="0019572B"/>
    <w:rsid w:val="001976BC"/>
    <w:rsid w:val="001A1B9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D1545"/>
    <w:rsid w:val="001D19F7"/>
    <w:rsid w:val="001D37C1"/>
    <w:rsid w:val="001D4391"/>
    <w:rsid w:val="001D47C5"/>
    <w:rsid w:val="001D4A5A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2516"/>
    <w:rsid w:val="00262BEC"/>
    <w:rsid w:val="00262DB1"/>
    <w:rsid w:val="002631FF"/>
    <w:rsid w:val="00263A70"/>
    <w:rsid w:val="00264ECE"/>
    <w:rsid w:val="002660AF"/>
    <w:rsid w:val="00266B1D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167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1E33"/>
    <w:rsid w:val="002B2687"/>
    <w:rsid w:val="002B3086"/>
    <w:rsid w:val="002B312A"/>
    <w:rsid w:val="002B3851"/>
    <w:rsid w:val="002B4986"/>
    <w:rsid w:val="002B5171"/>
    <w:rsid w:val="002B5B12"/>
    <w:rsid w:val="002B7347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4216"/>
    <w:rsid w:val="0030667E"/>
    <w:rsid w:val="00310C42"/>
    <w:rsid w:val="0031137E"/>
    <w:rsid w:val="00312DB8"/>
    <w:rsid w:val="0031439E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D83"/>
    <w:rsid w:val="003656D9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2093"/>
    <w:rsid w:val="003A210B"/>
    <w:rsid w:val="003A2BAC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6003"/>
    <w:rsid w:val="003D241E"/>
    <w:rsid w:val="003D29E8"/>
    <w:rsid w:val="003E1E3D"/>
    <w:rsid w:val="003E3B2D"/>
    <w:rsid w:val="003E3C07"/>
    <w:rsid w:val="003E47F8"/>
    <w:rsid w:val="003E6423"/>
    <w:rsid w:val="003E6B6F"/>
    <w:rsid w:val="003E7084"/>
    <w:rsid w:val="003E7D4B"/>
    <w:rsid w:val="003F0239"/>
    <w:rsid w:val="003F1607"/>
    <w:rsid w:val="003F196D"/>
    <w:rsid w:val="003F19AD"/>
    <w:rsid w:val="003F3674"/>
    <w:rsid w:val="003F3A71"/>
    <w:rsid w:val="003F3C10"/>
    <w:rsid w:val="003F4803"/>
    <w:rsid w:val="003F5B3D"/>
    <w:rsid w:val="003F68EA"/>
    <w:rsid w:val="003F76C2"/>
    <w:rsid w:val="0040140E"/>
    <w:rsid w:val="0040259A"/>
    <w:rsid w:val="00403CC8"/>
    <w:rsid w:val="004049AE"/>
    <w:rsid w:val="00405ACF"/>
    <w:rsid w:val="00405EF2"/>
    <w:rsid w:val="00407C2D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14FA"/>
    <w:rsid w:val="0043202A"/>
    <w:rsid w:val="00433FDB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63D3"/>
    <w:rsid w:val="004F7A7F"/>
    <w:rsid w:val="00501E30"/>
    <w:rsid w:val="00501FDB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4C3"/>
    <w:rsid w:val="00553A30"/>
    <w:rsid w:val="005549D9"/>
    <w:rsid w:val="0055792C"/>
    <w:rsid w:val="005605C0"/>
    <w:rsid w:val="00561BAB"/>
    <w:rsid w:val="005621F3"/>
    <w:rsid w:val="005630B4"/>
    <w:rsid w:val="00564892"/>
    <w:rsid w:val="00570B8A"/>
    <w:rsid w:val="00570F87"/>
    <w:rsid w:val="00571109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4D0"/>
    <w:rsid w:val="005D1A71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2672"/>
    <w:rsid w:val="00662758"/>
    <w:rsid w:val="006627F8"/>
    <w:rsid w:val="00666027"/>
    <w:rsid w:val="00666A81"/>
    <w:rsid w:val="00667038"/>
    <w:rsid w:val="00667B45"/>
    <w:rsid w:val="006768AA"/>
    <w:rsid w:val="006775C0"/>
    <w:rsid w:val="006810BC"/>
    <w:rsid w:val="00682D22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797A"/>
    <w:rsid w:val="00697B02"/>
    <w:rsid w:val="006A0385"/>
    <w:rsid w:val="006A21F3"/>
    <w:rsid w:val="006A3059"/>
    <w:rsid w:val="006A451C"/>
    <w:rsid w:val="006A5C78"/>
    <w:rsid w:val="006A6AA1"/>
    <w:rsid w:val="006A6AB8"/>
    <w:rsid w:val="006B0A81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4298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3EA8"/>
    <w:rsid w:val="00764799"/>
    <w:rsid w:val="007657D0"/>
    <w:rsid w:val="00765A85"/>
    <w:rsid w:val="007661B3"/>
    <w:rsid w:val="0076646B"/>
    <w:rsid w:val="00767556"/>
    <w:rsid w:val="0077289B"/>
    <w:rsid w:val="00773E91"/>
    <w:rsid w:val="00776785"/>
    <w:rsid w:val="00776CB5"/>
    <w:rsid w:val="00777CED"/>
    <w:rsid w:val="007803B2"/>
    <w:rsid w:val="007805D8"/>
    <w:rsid w:val="0078095E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0074"/>
    <w:rsid w:val="008323EB"/>
    <w:rsid w:val="008325B1"/>
    <w:rsid w:val="0083362D"/>
    <w:rsid w:val="0083465D"/>
    <w:rsid w:val="0083492F"/>
    <w:rsid w:val="00834B57"/>
    <w:rsid w:val="00835142"/>
    <w:rsid w:val="00835A3D"/>
    <w:rsid w:val="00836088"/>
    <w:rsid w:val="00837EA5"/>
    <w:rsid w:val="0084115D"/>
    <w:rsid w:val="0084136F"/>
    <w:rsid w:val="00841C01"/>
    <w:rsid w:val="00842A29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62B5"/>
    <w:rsid w:val="008B7984"/>
    <w:rsid w:val="008C0237"/>
    <w:rsid w:val="008C08F2"/>
    <w:rsid w:val="008C2DD1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1445"/>
    <w:rsid w:val="008E1838"/>
    <w:rsid w:val="008E2DD7"/>
    <w:rsid w:val="008E3486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5132"/>
    <w:rsid w:val="0095645B"/>
    <w:rsid w:val="0096109E"/>
    <w:rsid w:val="0096478B"/>
    <w:rsid w:val="00964C47"/>
    <w:rsid w:val="00966037"/>
    <w:rsid w:val="00966DBF"/>
    <w:rsid w:val="00966F89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725"/>
    <w:rsid w:val="009903E3"/>
    <w:rsid w:val="00990B4B"/>
    <w:rsid w:val="00990FCF"/>
    <w:rsid w:val="009916B7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B0764"/>
    <w:rsid w:val="009B161F"/>
    <w:rsid w:val="009B16BC"/>
    <w:rsid w:val="009B39E2"/>
    <w:rsid w:val="009B4573"/>
    <w:rsid w:val="009B4C90"/>
    <w:rsid w:val="009B4F96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8F2"/>
    <w:rsid w:val="009D49C5"/>
    <w:rsid w:val="009D6F42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C1E"/>
    <w:rsid w:val="00A17ED1"/>
    <w:rsid w:val="00A2033F"/>
    <w:rsid w:val="00A20D7A"/>
    <w:rsid w:val="00A24259"/>
    <w:rsid w:val="00A258BA"/>
    <w:rsid w:val="00A271BF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64A1"/>
    <w:rsid w:val="00A67AF3"/>
    <w:rsid w:val="00A70435"/>
    <w:rsid w:val="00A70990"/>
    <w:rsid w:val="00A70B56"/>
    <w:rsid w:val="00A718D5"/>
    <w:rsid w:val="00A73109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AC3"/>
    <w:rsid w:val="00AB47BA"/>
    <w:rsid w:val="00AB73B8"/>
    <w:rsid w:val="00AB7F3C"/>
    <w:rsid w:val="00AC0251"/>
    <w:rsid w:val="00AC0BA3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456C"/>
    <w:rsid w:val="00AE538C"/>
    <w:rsid w:val="00AE5D1B"/>
    <w:rsid w:val="00AF0471"/>
    <w:rsid w:val="00AF0732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6921"/>
    <w:rsid w:val="00B40B15"/>
    <w:rsid w:val="00B40E7F"/>
    <w:rsid w:val="00B41299"/>
    <w:rsid w:val="00B4156D"/>
    <w:rsid w:val="00B437CC"/>
    <w:rsid w:val="00B444E1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E46"/>
    <w:rsid w:val="00B56700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40E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64B2"/>
    <w:rsid w:val="00BC65E9"/>
    <w:rsid w:val="00BC6775"/>
    <w:rsid w:val="00BC757C"/>
    <w:rsid w:val="00BC7CAD"/>
    <w:rsid w:val="00BD111B"/>
    <w:rsid w:val="00BD152F"/>
    <w:rsid w:val="00BD3355"/>
    <w:rsid w:val="00BD4F91"/>
    <w:rsid w:val="00BD562E"/>
    <w:rsid w:val="00BD57DF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B29"/>
    <w:rsid w:val="00C54539"/>
    <w:rsid w:val="00C556B6"/>
    <w:rsid w:val="00C55740"/>
    <w:rsid w:val="00C56311"/>
    <w:rsid w:val="00C56A78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52E6"/>
    <w:rsid w:val="00C75B5D"/>
    <w:rsid w:val="00C77352"/>
    <w:rsid w:val="00C80921"/>
    <w:rsid w:val="00C8146F"/>
    <w:rsid w:val="00C833F6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B35"/>
    <w:rsid w:val="00CB1B8A"/>
    <w:rsid w:val="00CB6954"/>
    <w:rsid w:val="00CB7E90"/>
    <w:rsid w:val="00CC18E9"/>
    <w:rsid w:val="00CC1D78"/>
    <w:rsid w:val="00CC23B7"/>
    <w:rsid w:val="00CC24B2"/>
    <w:rsid w:val="00CC31C2"/>
    <w:rsid w:val="00CC3278"/>
    <w:rsid w:val="00CC4528"/>
    <w:rsid w:val="00CC465A"/>
    <w:rsid w:val="00CC5586"/>
    <w:rsid w:val="00CD0071"/>
    <w:rsid w:val="00CD00C2"/>
    <w:rsid w:val="00CD4A9F"/>
    <w:rsid w:val="00CD4BD0"/>
    <w:rsid w:val="00CD5AF5"/>
    <w:rsid w:val="00CD6512"/>
    <w:rsid w:val="00CD7256"/>
    <w:rsid w:val="00CD7432"/>
    <w:rsid w:val="00CD7571"/>
    <w:rsid w:val="00CD75C2"/>
    <w:rsid w:val="00CE0081"/>
    <w:rsid w:val="00CE01F9"/>
    <w:rsid w:val="00CE298F"/>
    <w:rsid w:val="00CE3B09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071"/>
    <w:rsid w:val="00D063A1"/>
    <w:rsid w:val="00D104AF"/>
    <w:rsid w:val="00D10A7F"/>
    <w:rsid w:val="00D14343"/>
    <w:rsid w:val="00D167E9"/>
    <w:rsid w:val="00D175D4"/>
    <w:rsid w:val="00D20EA3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DC5"/>
    <w:rsid w:val="00D81E4B"/>
    <w:rsid w:val="00D821C1"/>
    <w:rsid w:val="00D82618"/>
    <w:rsid w:val="00D82F34"/>
    <w:rsid w:val="00D82FCE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130E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C2B"/>
    <w:rsid w:val="00DD35DE"/>
    <w:rsid w:val="00DD4584"/>
    <w:rsid w:val="00DD4BFD"/>
    <w:rsid w:val="00DD500F"/>
    <w:rsid w:val="00DD5244"/>
    <w:rsid w:val="00DD6989"/>
    <w:rsid w:val="00DD70A0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D6E"/>
    <w:rsid w:val="00E12AD7"/>
    <w:rsid w:val="00E14AA9"/>
    <w:rsid w:val="00E14FB3"/>
    <w:rsid w:val="00E15361"/>
    <w:rsid w:val="00E1584A"/>
    <w:rsid w:val="00E15C11"/>
    <w:rsid w:val="00E20B46"/>
    <w:rsid w:val="00E260E4"/>
    <w:rsid w:val="00E274AC"/>
    <w:rsid w:val="00E30DAB"/>
    <w:rsid w:val="00E32ACC"/>
    <w:rsid w:val="00E40514"/>
    <w:rsid w:val="00E40995"/>
    <w:rsid w:val="00E41E92"/>
    <w:rsid w:val="00E425CC"/>
    <w:rsid w:val="00E42C67"/>
    <w:rsid w:val="00E4322B"/>
    <w:rsid w:val="00E432D0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5080"/>
    <w:rsid w:val="00EA53BC"/>
    <w:rsid w:val="00EA5A86"/>
    <w:rsid w:val="00EB32C1"/>
    <w:rsid w:val="00EB39B1"/>
    <w:rsid w:val="00EB3DDA"/>
    <w:rsid w:val="00EB4EB0"/>
    <w:rsid w:val="00EB72D1"/>
    <w:rsid w:val="00EB76B7"/>
    <w:rsid w:val="00EB7D82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36D0"/>
    <w:rsid w:val="00F94756"/>
    <w:rsid w:val="00F954D2"/>
    <w:rsid w:val="00F97016"/>
    <w:rsid w:val="00F976AF"/>
    <w:rsid w:val="00F97A1E"/>
    <w:rsid w:val="00F97B5B"/>
    <w:rsid w:val="00FA3993"/>
    <w:rsid w:val="00FA79D7"/>
    <w:rsid w:val="00FB2088"/>
    <w:rsid w:val="00FB2609"/>
    <w:rsid w:val="00FB32DE"/>
    <w:rsid w:val="00FB36CB"/>
    <w:rsid w:val="00FB4FC4"/>
    <w:rsid w:val="00FB6DF1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  <w15:docId w15:val="{399F4FA2-E9A1-463F-A791-B972E456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A0BB-3B9D-4097-BDC7-595A86B9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Rahul khanna</cp:lastModifiedBy>
  <cp:revision>5</cp:revision>
  <cp:lastPrinted>2020-02-28T11:55:00Z</cp:lastPrinted>
  <dcterms:created xsi:type="dcterms:W3CDTF">2020-08-15T07:17:00Z</dcterms:created>
  <dcterms:modified xsi:type="dcterms:W3CDTF">2020-08-15T08:07:00Z</dcterms:modified>
</cp:coreProperties>
</file>